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BE" w:rsidRDefault="00E96E01" w:rsidP="00F974BE">
      <w:pPr>
        <w:tabs>
          <w:tab w:val="left" w:pos="709"/>
        </w:tabs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End w:id="0"/>
      <w:r w:rsidRPr="00A57885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A57885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A57885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A57885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DE348C" w:rsidRPr="00F974BE" w:rsidRDefault="00631B21" w:rsidP="00FF54F9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F974B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эксплуатации сооружения </w:t>
      </w:r>
      <w:r w:rsidR="0020017D" w:rsidRPr="00F974B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одовода</w:t>
      </w:r>
      <w:r w:rsidR="006A536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F974B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F974BE">
        <w:rPr>
          <w:rFonts w:ascii="PT Astra Serif" w:hAnsi="PT Astra Serif"/>
          <w:bCs/>
          <w:sz w:val="28"/>
          <w:szCs w:val="28"/>
          <w:lang w:eastAsia="ru-RU"/>
        </w:rPr>
        <w:t>земельных у</w:t>
      </w:r>
      <w:r w:rsidR="00DC50C6" w:rsidRPr="00F974BE">
        <w:rPr>
          <w:rFonts w:ascii="PT Astra Serif" w:hAnsi="PT Astra Serif"/>
          <w:bCs/>
          <w:sz w:val="28"/>
          <w:szCs w:val="28"/>
          <w:lang w:eastAsia="ru-RU"/>
        </w:rPr>
        <w:t>частков с кадастровыми номерами</w:t>
      </w:r>
      <w:r w:rsidR="00863322" w:rsidRPr="00F974BE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FF54F9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1:14:010601:500, 71:14:010601:752, 71:14:010601:339, 71:14:010601:499, 71:14:010602:366, </w:t>
      </w:r>
      <w:r w:rsidR="00A5788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71:14:010602:85</w:t>
      </w:r>
      <w:r w:rsidR="00A5788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(входит</w:t>
      </w:r>
      <w:r w:rsidR="005F7877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F54F9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в ЕЗП 71:14:010602:47), 71:14:000000:8592, 71:14:010601:268</w:t>
      </w:r>
      <w:r w:rsidR="00A57885" w:rsidRPr="00F974BE">
        <w:rPr>
          <w:rFonts w:ascii="PT Astra Serif" w:hAnsi="PT Astra Serif" w:cs="PT Astra Serif"/>
          <w:bCs/>
          <w:sz w:val="28"/>
          <w:szCs w:val="28"/>
        </w:rPr>
        <w:t>,</w:t>
      </w:r>
      <w:r w:rsidR="00A57885" w:rsidRPr="00F974BE">
        <w:rPr>
          <w:rFonts w:ascii="PT Astra Serif" w:hAnsi="PT Astra Serif" w:cs="PT Astra Serif"/>
          <w:bCs/>
          <w:sz w:val="28"/>
          <w:szCs w:val="28"/>
        </w:rPr>
        <w:br/>
      </w:r>
      <w:r w:rsidR="006A5365" w:rsidRPr="00F974B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E04C5D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536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, государст</w:t>
      </w:r>
      <w:r w:rsidR="00FE26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ая собственность на которые</w:t>
      </w:r>
      <w:r w:rsidR="00FE26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A536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не разграничена</w:t>
      </w:r>
      <w:r w:rsidR="00542D4B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 w:rsidRPr="00F974BE">
        <w:rPr>
          <w:rFonts w:ascii="PT Astra Serif" w:hAnsi="PT Astra Serif"/>
          <w:sz w:val="28"/>
          <w:szCs w:val="28"/>
        </w:rPr>
        <w:t xml:space="preserve">в </w:t>
      </w:r>
      <w:r w:rsidR="00DC50C6" w:rsidRPr="00F974BE">
        <w:rPr>
          <w:rFonts w:ascii="PT Astra Serif" w:hAnsi="PT Astra Serif" w:cs="TimesNewRomanPSMT"/>
          <w:sz w:val="28"/>
          <w:szCs w:val="28"/>
        </w:rPr>
        <w:t xml:space="preserve">Тульской области, </w:t>
      </w:r>
      <w:r w:rsidR="00A57885" w:rsidRPr="00F974BE">
        <w:rPr>
          <w:rFonts w:ascii="PT Astra Serif" w:hAnsi="PT Astra Serif" w:cs="TimesNewRomanPSMT"/>
          <w:sz w:val="28"/>
          <w:szCs w:val="28"/>
        </w:rPr>
        <w:t>муниципальное образование г. Тула,</w:t>
      </w:r>
      <w:r w:rsidR="00A57885" w:rsidRPr="00F974BE">
        <w:rPr>
          <w:rFonts w:ascii="PT Astra Serif" w:hAnsi="PT Astra Serif" w:cs="TimesNewRomanPSMT"/>
          <w:sz w:val="28"/>
          <w:szCs w:val="28"/>
        </w:rPr>
        <w:br/>
        <w:t>д</w:t>
      </w:r>
      <w:r w:rsidR="00DC50C6" w:rsidRPr="00F974BE">
        <w:rPr>
          <w:rFonts w:ascii="PT Astra Serif" w:hAnsi="PT Astra Serif" w:cs="TimesNewRomanPSMT"/>
          <w:sz w:val="28"/>
          <w:szCs w:val="28"/>
        </w:rPr>
        <w:t xml:space="preserve">. </w:t>
      </w:r>
      <w:r w:rsidR="00A57885" w:rsidRPr="00F974BE">
        <w:rPr>
          <w:rFonts w:ascii="PT Astra Serif" w:hAnsi="PT Astra Serif" w:cs="TimesNewRomanPSMT"/>
          <w:sz w:val="28"/>
          <w:szCs w:val="28"/>
        </w:rPr>
        <w:t>Рождественка</w:t>
      </w:r>
      <w:r w:rsidR="0037260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F974BE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F974BE">
        <w:rPr>
          <w:rFonts w:ascii="PT Astra Serif" w:hAnsi="PT Astra Serif" w:cs="Times New Roman"/>
          <w:sz w:val="28"/>
          <w:szCs w:val="28"/>
        </w:rPr>
        <w:t xml:space="preserve">на </w:t>
      </w:r>
      <w:r w:rsidR="0020017D" w:rsidRPr="00F974BE">
        <w:rPr>
          <w:rFonts w:ascii="PT Astra Serif" w:hAnsi="PT Astra Serif" w:cs="Times New Roman"/>
          <w:sz w:val="28"/>
          <w:szCs w:val="28"/>
        </w:rPr>
        <w:t>10</w:t>
      </w:r>
      <w:r w:rsidR="001457ED" w:rsidRPr="00F974BE">
        <w:rPr>
          <w:rFonts w:ascii="PT Astra Serif" w:hAnsi="PT Astra Serif" w:cs="Times New Roman"/>
          <w:sz w:val="28"/>
          <w:szCs w:val="28"/>
        </w:rPr>
        <w:t xml:space="preserve"> лет</w:t>
      </w:r>
      <w:r w:rsidR="00E15F0F" w:rsidRPr="00F974BE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F974BE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</w:t>
      </w:r>
      <w:r w:rsidR="00DC50C6" w:rsidRPr="00F974BE">
        <w:rPr>
          <w:rFonts w:ascii="PT Astra Serif" w:eastAsia="Times New Roman" w:hAnsi="PT Astra Serif"/>
          <w:sz w:val="28"/>
          <w:szCs w:val="28"/>
          <w:lang w:eastAsia="ru-RU"/>
        </w:rPr>
        <w:t>АО</w:t>
      </w:r>
      <w:r w:rsidR="006A5365" w:rsidRPr="00F974B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42D4B" w:rsidRPr="00F974BE">
        <w:rPr>
          <w:rFonts w:ascii="PT Astra Serif" w:hAnsi="PT Astra Serif"/>
          <w:sz w:val="28"/>
          <w:szCs w:val="28"/>
        </w:rPr>
        <w:t>«</w:t>
      </w:r>
      <w:proofErr w:type="spellStart"/>
      <w:r w:rsidR="00E15F0F" w:rsidRPr="00F974BE">
        <w:rPr>
          <w:rFonts w:ascii="PT Astra Serif" w:hAnsi="PT Astra Serif"/>
          <w:sz w:val="28"/>
          <w:szCs w:val="28"/>
        </w:rPr>
        <w:t>Тулагор</w:t>
      </w:r>
      <w:r w:rsidR="0020017D" w:rsidRPr="00F974BE">
        <w:rPr>
          <w:rFonts w:ascii="PT Astra Serif" w:hAnsi="PT Astra Serif"/>
          <w:sz w:val="28"/>
          <w:szCs w:val="28"/>
        </w:rPr>
        <w:t>водоканал</w:t>
      </w:r>
      <w:proofErr w:type="spellEnd"/>
      <w:r w:rsidR="00542D4B" w:rsidRPr="00F974BE">
        <w:rPr>
          <w:rFonts w:ascii="PT Astra Serif" w:hAnsi="PT Astra Serif"/>
          <w:sz w:val="28"/>
          <w:szCs w:val="28"/>
        </w:rPr>
        <w:t>»</w:t>
      </w:r>
      <w:r w:rsidR="00DE0E0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FF54F9" w:rsidRPr="00F974BE">
        <w:rPr>
          <w:rFonts w:ascii="PT Astra Serif" w:hAnsi="PT Astra Serif"/>
          <w:sz w:val="28"/>
          <w:szCs w:val="28"/>
        </w:rPr>
        <w:t xml:space="preserve">, 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="005848F2" w:rsidRPr="00F974BE">
        <w:rPr>
          <w:rFonts w:ascii="PT Astra Serif" w:hAnsi="PT Astra Serif" w:cs="Times New Roman"/>
          <w:sz w:val="28"/>
          <w:szCs w:val="28"/>
        </w:rPr>
        <w:t>, ул.</w:t>
      </w:r>
      <w:r w:rsidR="00CE0CBF" w:rsidRPr="00F974BE">
        <w:rPr>
          <w:rFonts w:ascii="PT Astra Serif" w:hAnsi="PT Astra Serif" w:cs="Times New Roman"/>
          <w:sz w:val="28"/>
          <w:szCs w:val="28"/>
        </w:rPr>
        <w:t xml:space="preserve"> </w:t>
      </w:r>
      <w:r w:rsidR="005848F2" w:rsidRPr="00F974BE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F974B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F974BE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F974BE">
        <w:rPr>
          <w:rFonts w:ascii="PT Astra Serif" w:hAnsi="PT Astra Serif" w:cs="Times New Roman"/>
          <w:sz w:val="28"/>
          <w:szCs w:val="28"/>
        </w:rPr>
        <w:t>. 41</w:t>
      </w:r>
      <w:r w:rsidR="006954FC" w:rsidRPr="00F974BE">
        <w:rPr>
          <w:rFonts w:ascii="PT Astra Serif" w:hAnsi="PT Astra Serif" w:cs="Times New Roman"/>
          <w:sz w:val="28"/>
          <w:szCs w:val="28"/>
        </w:rPr>
        <w:t>3</w:t>
      </w:r>
      <w:r w:rsidR="00552537" w:rsidRPr="00F974BE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F974BE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F974BE">
        <w:rPr>
          <w:rFonts w:ascii="PT Astra Serif" w:hAnsi="PT Astra Serif" w:cs="Times New Roman"/>
          <w:sz w:val="28"/>
          <w:szCs w:val="28"/>
        </w:rPr>
        <w:br/>
      </w:r>
      <w:r w:rsidR="00552537" w:rsidRPr="00F974BE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F974BE">
        <w:rPr>
          <w:rFonts w:ascii="PT Astra Serif" w:hAnsi="PT Astra Serif" w:cs="Times New Roman"/>
          <w:sz w:val="28"/>
          <w:szCs w:val="28"/>
        </w:rPr>
        <w:t>)</w:t>
      </w:r>
      <w:r w:rsidR="00017582" w:rsidRPr="00F974BE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F974BE">
        <w:rPr>
          <w:rFonts w:ascii="PT Astra Serif" w:hAnsi="PT Astra Serif" w:cs="Times New Roman"/>
          <w:sz w:val="28"/>
          <w:szCs w:val="28"/>
        </w:rPr>
        <w:t>:</w:t>
      </w:r>
      <w:r w:rsidR="00B823B4" w:rsidRPr="00F974B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F974BE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F974BE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F974BE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F974BE">
        <w:rPr>
          <w:rFonts w:ascii="PT Astra Serif" w:hAnsi="PT Astra Serif" w:cs="Times New Roman"/>
          <w:sz w:val="28"/>
          <w:szCs w:val="28"/>
        </w:rPr>
        <w:t>.</w:t>
      </w:r>
      <w:r w:rsidR="00FF54F9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bookmarkStart w:id="1" w:name="_GoBack"/>
      <w:bookmarkEnd w:id="1"/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в отношении котор</w:t>
      </w:r>
      <w:r w:rsidR="006E27F8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261A01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</w:t>
      </w:r>
      <w:r w:rsidR="00A5788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ения права)</w:t>
      </w:r>
      <w:r w:rsidR="00A5788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е зарегистрированы 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в Едином государственном реестре недвижимости, могу</w:t>
      </w:r>
      <w:r w:rsidR="002135B1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A5788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A5788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A5788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</w:t>
      </w:r>
      <w:r w:rsidR="00A5788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CE0CBF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м 73, </w:t>
      </w:r>
      <w:proofErr w:type="spellStart"/>
      <w:r w:rsidR="00CE0CBF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A5788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DC50C6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5788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апреля</w:t>
      </w:r>
      <w:r w:rsidR="004E157D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C50C6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FF54F9" w:rsidRPr="00F974BE" w:rsidRDefault="00B02CD0" w:rsidP="00FF54F9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sectPr w:rsidR="00FF54F9" w:rsidRPr="00F974BE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0017D"/>
    <w:rsid w:val="002135B1"/>
    <w:rsid w:val="00213B16"/>
    <w:rsid w:val="0021542E"/>
    <w:rsid w:val="00226077"/>
    <w:rsid w:val="00261A01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1A8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4F3CE9"/>
    <w:rsid w:val="005059AE"/>
    <w:rsid w:val="00517366"/>
    <w:rsid w:val="00542D4B"/>
    <w:rsid w:val="00552537"/>
    <w:rsid w:val="00581670"/>
    <w:rsid w:val="005848F2"/>
    <w:rsid w:val="005C5667"/>
    <w:rsid w:val="005F3996"/>
    <w:rsid w:val="005F45A0"/>
    <w:rsid w:val="005F7877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952C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57885"/>
    <w:rsid w:val="00AB58E7"/>
    <w:rsid w:val="00AD7666"/>
    <w:rsid w:val="00B02CD0"/>
    <w:rsid w:val="00B3466F"/>
    <w:rsid w:val="00B52E07"/>
    <w:rsid w:val="00B575A9"/>
    <w:rsid w:val="00B823B4"/>
    <w:rsid w:val="00BA08E2"/>
    <w:rsid w:val="00BA1D22"/>
    <w:rsid w:val="00BC4F9A"/>
    <w:rsid w:val="00BF2107"/>
    <w:rsid w:val="00C00335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C50C6"/>
    <w:rsid w:val="00DE0E02"/>
    <w:rsid w:val="00DE348C"/>
    <w:rsid w:val="00DF7AFB"/>
    <w:rsid w:val="00E04C5D"/>
    <w:rsid w:val="00E15F0F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974BE"/>
    <w:rsid w:val="00FA2127"/>
    <w:rsid w:val="00FE26F2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3FE028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9F1B-77C3-47B0-A35B-2A5F3E1B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Сергеева Нина Валерьевна</cp:lastModifiedBy>
  <cp:revision>6</cp:revision>
  <cp:lastPrinted>2020-12-04T08:26:00Z</cp:lastPrinted>
  <dcterms:created xsi:type="dcterms:W3CDTF">2026-03-25T09:17:00Z</dcterms:created>
  <dcterms:modified xsi:type="dcterms:W3CDTF">2026-03-25T11:02:00Z</dcterms:modified>
</cp:coreProperties>
</file>